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r w:rsidRPr="00D74C70">
        <w:rPr>
          <w:b/>
        </w:rPr>
        <w:t>Załącznik nr 2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Pr="00D74C70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7C282C" w:rsidRPr="0015624F" w:rsidRDefault="007C282C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art. 46 ust. 1 pkt. 2 i ust. 3 ustawy z dnia 20</w:t>
      </w:r>
      <w:r w:rsidR="00E26E86" w:rsidRPr="0015624F">
        <w:t>.04.</w:t>
      </w:r>
      <w:r w:rsidRPr="0015624F">
        <w:t xml:space="preserve">2004r. o promocji zatrudnienia </w:t>
      </w:r>
      <w:r w:rsidR="00E26E86" w:rsidRPr="0015624F">
        <w:br/>
      </w:r>
      <w:r w:rsidRPr="0015624F">
        <w:t>i instytucjach</w:t>
      </w:r>
      <w:r w:rsidR="0015624F" w:rsidRPr="0015624F">
        <w:t xml:space="preserve"> rynku pracy (tekst jednolity</w:t>
      </w:r>
      <w:r w:rsidR="00211EE5" w:rsidRPr="0015624F">
        <w:t xml:space="preserve"> </w:t>
      </w:r>
      <w:r w:rsidR="00604702" w:rsidRPr="0015624F">
        <w:t>Dz. U. z 201</w:t>
      </w:r>
      <w:r w:rsidR="00CD67C6" w:rsidRPr="0015624F">
        <w:t>6r. Poz. 645</w:t>
      </w:r>
      <w:r w:rsidR="00C35146">
        <w:t>,</w:t>
      </w:r>
      <w:r w:rsidR="00C123F7" w:rsidRPr="0015624F">
        <w:t xml:space="preserve"> </w:t>
      </w:r>
      <w:r w:rsidR="0084727D" w:rsidRPr="0015624F">
        <w:t xml:space="preserve">z </w:t>
      </w:r>
      <w:proofErr w:type="spellStart"/>
      <w:r w:rsidR="0084727D" w:rsidRPr="0015624F">
        <w:t>późn</w:t>
      </w:r>
      <w:proofErr w:type="spellEnd"/>
      <w:r w:rsidR="0084727D" w:rsidRPr="0015624F">
        <w:t>. zm.</w:t>
      </w:r>
      <w:r w:rsidRPr="0015624F">
        <w:t>);</w:t>
      </w:r>
    </w:p>
    <w:p w:rsidR="007C282C" w:rsidRPr="0015624F" w:rsidRDefault="00C123F7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</w:t>
      </w:r>
      <w:r w:rsidR="007C282C" w:rsidRPr="0015624F">
        <w:t xml:space="preserve">ozporządzenie Ministra Pracy i Polityki Społecznej z dnia </w:t>
      </w:r>
      <w:r w:rsidR="008564E8" w:rsidRPr="0015624F">
        <w:t>23</w:t>
      </w:r>
      <w:r w:rsidR="0034310B" w:rsidRPr="0015624F">
        <w:t>.04.</w:t>
      </w:r>
      <w:r w:rsidR="008564E8" w:rsidRPr="0015624F">
        <w:t>2012r</w:t>
      </w:r>
      <w:r w:rsidR="0034310B" w:rsidRPr="0015624F">
        <w:t>.</w:t>
      </w:r>
      <w:r w:rsidR="007C282C" w:rsidRPr="0015624F">
        <w:t xml:space="preserve"> w sprawie dokonywania z Funduszu Pracy refundacji kosztów wyposażenia lub doposażenia stanowiska pracy dla skierowanego bezrobotnego oraz przyznawania środków na podjęcie działaln</w:t>
      </w:r>
      <w:r w:rsidR="001A343F" w:rsidRPr="0015624F">
        <w:t>ości gospodarczej (</w:t>
      </w:r>
      <w:r w:rsidR="009E4C9C">
        <w:t>tekst jednolity</w:t>
      </w:r>
      <w:r w:rsidR="00B9464B" w:rsidRPr="0015624F">
        <w:t xml:space="preserve"> </w:t>
      </w:r>
      <w:r w:rsidR="001A343F" w:rsidRPr="0015624F">
        <w:t>Dz. U. z 201</w:t>
      </w:r>
      <w:r w:rsidR="00B9464B" w:rsidRPr="0015624F">
        <w:t>5</w:t>
      </w:r>
      <w:r w:rsidR="008564E8" w:rsidRPr="0015624F">
        <w:t>r.</w:t>
      </w:r>
      <w:r w:rsidR="00F54404" w:rsidRPr="0015624F">
        <w:t xml:space="preserve"> poz. </w:t>
      </w:r>
      <w:r w:rsidR="00B9464B" w:rsidRPr="0015624F">
        <w:t>1041</w:t>
      </w:r>
      <w:r w:rsidR="007C282C" w:rsidRPr="0015624F">
        <w:t>);</w:t>
      </w:r>
    </w:p>
    <w:p w:rsidR="00330518" w:rsidRPr="0015624F" w:rsidRDefault="00330518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a Komisji (UE) Nr 1407/2013 z dnia 18.12.2013r. w sprawie zastosowania</w:t>
      </w:r>
      <w:r w:rsidRPr="0015624F">
        <w:br/>
        <w:t xml:space="preserve">art. 107 i 108 Traktatu o funkcjonowaniu Unii Europejskiej do pomocy de mini mis </w:t>
      </w:r>
      <w:r w:rsidR="00E848D8" w:rsidRPr="0015624F">
        <w:br/>
      </w:r>
      <w:r w:rsidRPr="0015624F">
        <w:t xml:space="preserve">(Dz. U. UE L </w:t>
      </w:r>
      <w:r w:rsidR="0015624F" w:rsidRPr="0015624F">
        <w:t xml:space="preserve">2013 </w:t>
      </w:r>
      <w:r w:rsidRPr="0015624F">
        <w:t>352 z dnia 24.12.2013r., str. 1);</w:t>
      </w:r>
    </w:p>
    <w:p w:rsidR="00330518" w:rsidRPr="0015624F" w:rsidRDefault="00330518" w:rsidP="0033051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e Komisji (WE) nr 1408/2013 z dnia 18</w:t>
      </w:r>
      <w:r w:rsidR="0034310B" w:rsidRPr="0015624F">
        <w:t>.12.</w:t>
      </w:r>
      <w:r w:rsidRPr="0015624F">
        <w:t xml:space="preserve">2013r. w sprawie zastosowania art.107 i 108 Traktatu o funkcjonowaniu Unii Europejskiej do pomocy de </w:t>
      </w:r>
      <w:proofErr w:type="spellStart"/>
      <w:r w:rsidRPr="0015624F">
        <w:t>minimis</w:t>
      </w:r>
      <w:proofErr w:type="spellEnd"/>
      <w:r w:rsidRPr="0015624F">
        <w:t xml:space="preserve"> </w:t>
      </w:r>
      <w:r w:rsidR="0034310B" w:rsidRPr="0015624F">
        <w:br/>
      </w:r>
      <w:r w:rsidRPr="0015624F">
        <w:t>w sektorze produkcji rolnej (Dz. Urz. UE L 352 z 24.12.2013r., str. 9);</w:t>
      </w:r>
    </w:p>
    <w:p w:rsidR="007C282C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02.07.2004r. o swobodzie działalności</w:t>
      </w:r>
      <w:r w:rsidR="00211EE5" w:rsidRPr="0015624F">
        <w:t xml:space="preserve"> gospodarczej</w:t>
      </w:r>
      <w:r w:rsidR="00915A7D" w:rsidRPr="0015624F">
        <w:t xml:space="preserve"> </w:t>
      </w:r>
      <w:r w:rsidR="00211EE5" w:rsidRPr="0015624F">
        <w:t>(</w:t>
      </w:r>
      <w:r w:rsidR="0015624F" w:rsidRPr="0015624F">
        <w:t>tekst jednolity</w:t>
      </w:r>
      <w:r w:rsidR="0034310B" w:rsidRPr="0015624F">
        <w:t xml:space="preserve"> </w:t>
      </w:r>
      <w:r w:rsidR="00C35146">
        <w:br/>
      </w:r>
      <w:r w:rsidR="0034310B" w:rsidRPr="0015624F">
        <w:t>Dz. U. z 201</w:t>
      </w:r>
      <w:r w:rsidR="0015624F" w:rsidRPr="0015624F">
        <w:t>6</w:t>
      </w:r>
      <w:r w:rsidR="0034310B" w:rsidRPr="0015624F">
        <w:t xml:space="preserve">r. Poz. </w:t>
      </w:r>
      <w:r w:rsidR="0015624F" w:rsidRPr="0015624F">
        <w:t>1829</w:t>
      </w:r>
      <w:r w:rsidR="0034310B" w:rsidRPr="0015624F">
        <w:t xml:space="preserve">, z </w:t>
      </w:r>
      <w:proofErr w:type="spellStart"/>
      <w:r w:rsidR="0034310B" w:rsidRPr="0015624F">
        <w:t>późn</w:t>
      </w:r>
      <w:proofErr w:type="spellEnd"/>
      <w:r w:rsidR="0034310B" w:rsidRPr="0015624F">
        <w:t>. zm.</w:t>
      </w:r>
      <w:r w:rsidR="000C7871" w:rsidRPr="0015624F">
        <w:t>);</w:t>
      </w:r>
    </w:p>
    <w:p w:rsidR="000C7871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23.04.1964r. Kodeks Cywilny (</w:t>
      </w:r>
      <w:r w:rsidR="009E4C9C">
        <w:t xml:space="preserve">tekst </w:t>
      </w:r>
      <w:r w:rsidR="00915A7D" w:rsidRPr="0015624F">
        <w:t>j</w:t>
      </w:r>
      <w:r w:rsidR="009E4C9C">
        <w:t>ednolity</w:t>
      </w:r>
      <w:r w:rsidR="00915A7D" w:rsidRPr="0015624F">
        <w:t xml:space="preserve"> </w:t>
      </w:r>
      <w:r w:rsidR="000C7871" w:rsidRPr="0015624F">
        <w:t xml:space="preserve">Dz. U. z </w:t>
      </w:r>
      <w:r w:rsidR="0084727D" w:rsidRPr="0015624F">
        <w:t>2016</w:t>
      </w:r>
      <w:r w:rsidR="000C7871" w:rsidRPr="0015624F">
        <w:t xml:space="preserve">r. </w:t>
      </w:r>
      <w:r w:rsidR="00915A7D" w:rsidRPr="0015624F">
        <w:t>P</w:t>
      </w:r>
      <w:r w:rsidR="000C7871" w:rsidRPr="0015624F">
        <w:t>oz.</w:t>
      </w:r>
      <w:r w:rsidR="0084727D" w:rsidRPr="0015624F">
        <w:t xml:space="preserve"> 380</w:t>
      </w:r>
      <w:r w:rsidR="000F0280" w:rsidRPr="0015624F">
        <w:t xml:space="preserve">, </w:t>
      </w:r>
      <w:r w:rsidR="009E4C9C">
        <w:br/>
      </w:r>
      <w:r w:rsidR="000F0280" w:rsidRPr="0015624F">
        <w:t xml:space="preserve">z </w:t>
      </w:r>
      <w:proofErr w:type="spellStart"/>
      <w:r w:rsidR="000F0280" w:rsidRPr="0015624F">
        <w:t>późn</w:t>
      </w:r>
      <w:proofErr w:type="spellEnd"/>
      <w:r w:rsidR="000F0280" w:rsidRPr="0015624F">
        <w:t>. zm.</w:t>
      </w:r>
      <w:r w:rsidR="000C7871" w:rsidRPr="0015624F">
        <w:t>)</w:t>
      </w:r>
      <w:r w:rsidR="0034310B" w:rsidRPr="0015624F">
        <w:t>;</w:t>
      </w:r>
    </w:p>
    <w:p w:rsidR="0015624F" w:rsidRPr="00D74C70" w:rsidRDefault="00C123F7" w:rsidP="00D74C7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34310B" w:rsidRPr="0015624F">
        <w:t>stawa z dnia</w:t>
      </w:r>
      <w:r w:rsidR="009E4C9C">
        <w:t xml:space="preserve"> 26.06.1974r. – Kodeks Pracy (tekst </w:t>
      </w:r>
      <w:r w:rsidR="0034310B" w:rsidRPr="0015624F">
        <w:t>j</w:t>
      </w:r>
      <w:r w:rsidR="009E4C9C">
        <w:t>ednolity</w:t>
      </w:r>
      <w:r w:rsidR="0034310B" w:rsidRPr="0015624F">
        <w:t xml:space="preserve"> Dz. U. z 201</w:t>
      </w:r>
      <w:r w:rsidR="0084727D" w:rsidRPr="0015624F">
        <w:t>6</w:t>
      </w:r>
      <w:r w:rsidR="0034310B" w:rsidRPr="0015624F">
        <w:t>r. Poz. 1</w:t>
      </w:r>
      <w:r w:rsidR="0084727D" w:rsidRPr="0015624F">
        <w:t>666</w:t>
      </w:r>
      <w:r w:rsidR="0034310B" w:rsidRPr="0015624F">
        <w:t>,</w:t>
      </w:r>
      <w:r w:rsidR="00C35146">
        <w:t xml:space="preserve"> </w:t>
      </w:r>
      <w:r w:rsidR="009E4C9C">
        <w:br/>
      </w:r>
      <w:r w:rsidR="0034310B" w:rsidRPr="0015624F">
        <w:t xml:space="preserve">z </w:t>
      </w:r>
      <w:proofErr w:type="spellStart"/>
      <w:r w:rsidR="0034310B" w:rsidRPr="0015624F">
        <w:t>późn</w:t>
      </w:r>
      <w:proofErr w:type="spellEnd"/>
      <w:r w:rsidR="0034310B" w:rsidRPr="0015624F">
        <w:t>. zm.).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 xml:space="preserve">oraz poszukującego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Pr="00661270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15624F" w:rsidRPr="0094227B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eria i n</w:t>
      </w:r>
      <w:r w:rsidR="007C282C" w:rsidRPr="008F6357">
        <w:rPr>
          <w:sz w:val="22"/>
          <w:szCs w:val="22"/>
        </w:rPr>
        <w:t>umer dowodu osobistego</w:t>
      </w:r>
      <w:r w:rsidRPr="008F6357">
        <w:rPr>
          <w:sz w:val="22"/>
          <w:szCs w:val="22"/>
        </w:rPr>
        <w:t xml:space="preserve"> 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Pr="008F6357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ieszkania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CD67C6" w:rsidRPr="00BF05FD" w:rsidRDefault="00CD67C6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F05FD">
        <w:rPr>
          <w:sz w:val="22"/>
          <w:szCs w:val="22"/>
        </w:rPr>
        <w:t>Ustalony profil pomocy ………………………………………………………………</w:t>
      </w:r>
      <w:r w:rsidR="00D74C70">
        <w:rPr>
          <w:sz w:val="22"/>
          <w:szCs w:val="22"/>
        </w:rPr>
        <w:t>….</w:t>
      </w:r>
      <w:r w:rsidRPr="00BF05FD">
        <w:rPr>
          <w:sz w:val="22"/>
          <w:szCs w:val="22"/>
        </w:rPr>
        <w:t>……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(w przypadku wcześniejszego prowadzenia działalności gospodarczej prosimy dołączyć </w:t>
      </w:r>
      <w:r w:rsidR="00F54404" w:rsidRPr="008F6357">
        <w:rPr>
          <w:sz w:val="22"/>
          <w:szCs w:val="22"/>
        </w:rPr>
        <w:t xml:space="preserve">oświadczenie pod odpowiedzialnością karną </w:t>
      </w:r>
      <w:r w:rsidRPr="008F6357">
        <w:rPr>
          <w:sz w:val="22"/>
          <w:szCs w:val="22"/>
        </w:rPr>
        <w:t>o niezaleganiu z płatnościami</w:t>
      </w:r>
      <w:r w:rsidR="00F54404" w:rsidRPr="008F6357">
        <w:rPr>
          <w:sz w:val="22"/>
          <w:szCs w:val="22"/>
        </w:rPr>
        <w:t xml:space="preserve"> w ZUS </w:t>
      </w:r>
      <w:r w:rsidR="00F54404" w:rsidRPr="008F6357">
        <w:rPr>
          <w:sz w:val="22"/>
          <w:szCs w:val="22"/>
        </w:rPr>
        <w:br/>
        <w:t>i Urzędzie Skarbowym)</w:t>
      </w:r>
      <w:r w:rsidR="00330518" w:rsidRPr="008F6357">
        <w:rPr>
          <w:sz w:val="22"/>
          <w:szCs w:val="22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cywilno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8F6357">
              <w:rPr>
                <w:bCs/>
                <w:sz w:val="22"/>
                <w:szCs w:val="22"/>
              </w:rPr>
              <w:t>aval</w:t>
            </w:r>
            <w:proofErr w:type="spellEnd"/>
            <w:r w:rsidRPr="008F6357">
              <w:rPr>
                <w:bCs/>
                <w:sz w:val="22"/>
                <w:szCs w:val="22"/>
              </w:rPr>
              <w:t>) wraz z poręczeniem cywilnym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,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w na prawach lub rzeczach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="007C7EF5"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306E4C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lastRenderedPageBreak/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06E4C" w:rsidRDefault="00306E4C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420C1B" w:rsidRPr="00542E0E" w:rsidRDefault="003B31BC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                                                                    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 xml:space="preserve"> 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lastRenderedPageBreak/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306E4C" w:rsidRDefault="0055078D" w:rsidP="001A65A2">
      <w:pPr>
        <w:spacing w:line="360" w:lineRule="auto"/>
        <w:rPr>
          <w:sz w:val="18"/>
          <w:szCs w:val="18"/>
        </w:rPr>
      </w:pPr>
      <w:r w:rsidRPr="00306E4C">
        <w:rPr>
          <w:sz w:val="18"/>
          <w:szCs w:val="18"/>
        </w:rPr>
        <w:t>Tworząc analizę SWOT warto odpowiedzieć sobie na następujące pytania</w:t>
      </w:r>
      <w:r w:rsidR="001A65A2" w:rsidRPr="00306E4C">
        <w:rPr>
          <w:sz w:val="18"/>
          <w:szCs w:val="18"/>
        </w:rPr>
        <w:t>:</w:t>
      </w:r>
    </w:p>
    <w:p w:rsidR="001A65A2" w:rsidRPr="00306E4C" w:rsidRDefault="001A65A2" w:rsidP="009460D1">
      <w:pPr>
        <w:numPr>
          <w:ilvl w:val="1"/>
          <w:numId w:val="1"/>
        </w:numPr>
        <w:spacing w:line="360" w:lineRule="auto"/>
        <w:jc w:val="both"/>
        <w:rPr>
          <w:sz w:val="18"/>
          <w:szCs w:val="18"/>
        </w:rPr>
      </w:pPr>
      <w:r w:rsidRPr="00306E4C">
        <w:rPr>
          <w:sz w:val="18"/>
          <w:szCs w:val="18"/>
        </w:rPr>
        <w:t xml:space="preserve">Mocne strony – </w:t>
      </w:r>
      <w:r w:rsidR="0055078D" w:rsidRPr="00306E4C">
        <w:rPr>
          <w:sz w:val="18"/>
          <w:szCs w:val="18"/>
        </w:rPr>
        <w:t xml:space="preserve">korzyści </w:t>
      </w:r>
      <w:r w:rsidR="00C7560F" w:rsidRPr="00306E4C">
        <w:rPr>
          <w:sz w:val="18"/>
          <w:szCs w:val="18"/>
        </w:rPr>
        <w:t>z przedsięwzięcia?;</w:t>
      </w:r>
      <w:r w:rsidR="0055078D" w:rsidRPr="00306E4C">
        <w:rPr>
          <w:sz w:val="18"/>
          <w:szCs w:val="18"/>
        </w:rPr>
        <w:t xml:space="preserve"> możliwości</w:t>
      </w:r>
      <w:r w:rsidR="00C7560F" w:rsidRPr="00306E4C">
        <w:rPr>
          <w:sz w:val="18"/>
          <w:szCs w:val="18"/>
        </w:rPr>
        <w:t>?;</w:t>
      </w:r>
      <w:r w:rsidR="0055078D" w:rsidRPr="00306E4C">
        <w:rPr>
          <w:sz w:val="18"/>
          <w:szCs w:val="18"/>
        </w:rPr>
        <w:t xml:space="preserve"> przewaga konkurenc</w:t>
      </w:r>
      <w:r w:rsidR="00C7560F" w:rsidRPr="00306E4C">
        <w:rPr>
          <w:sz w:val="18"/>
          <w:szCs w:val="18"/>
        </w:rPr>
        <w:t>yjna?;</w:t>
      </w:r>
      <w:r w:rsidR="0055078D" w:rsidRPr="00306E4C">
        <w:rPr>
          <w:sz w:val="18"/>
          <w:szCs w:val="18"/>
        </w:rPr>
        <w:t xml:space="preserve"> </w:t>
      </w:r>
      <w:r w:rsidR="00C7560F" w:rsidRPr="00306E4C">
        <w:rPr>
          <w:sz w:val="18"/>
          <w:szCs w:val="18"/>
        </w:rPr>
        <w:t>unikalne cechy, ważne dla konsumenta, których nie ma konkurencja?; zasoby, aktywa ,ludzie?</w:t>
      </w:r>
      <w:r w:rsidR="009460D1" w:rsidRPr="00306E4C">
        <w:rPr>
          <w:sz w:val="18"/>
          <w:szCs w:val="18"/>
        </w:rPr>
        <w:t>;</w:t>
      </w:r>
      <w:r w:rsidR="00C7560F" w:rsidRPr="00306E4C">
        <w:rPr>
          <w:sz w:val="18"/>
          <w:szCs w:val="18"/>
        </w:rPr>
        <w:t xml:space="preserve"> doświadczenia, wiedza, dane?; rezerwy finansowe, przewidywane zyski?; marketing – dostępność dystrybucja, świadomość?; aspekty innowacyjne?; lokalizacja</w:t>
      </w:r>
      <w:r w:rsidR="00641BDF" w:rsidRPr="00306E4C">
        <w:rPr>
          <w:sz w:val="18"/>
          <w:szCs w:val="18"/>
        </w:rPr>
        <w:br/>
      </w:r>
      <w:r w:rsidR="00C7560F" w:rsidRPr="00306E4C">
        <w:rPr>
          <w:sz w:val="18"/>
          <w:szCs w:val="18"/>
        </w:rPr>
        <w:t xml:space="preserve"> i położenie geograficzne?; cena, wartość, jakość?; akredytacje, kwalifikacje, certyfikacje?; procesy, systemy, w tym informatyczne, komunikacja?; aspekty kulturowe, postawa, postepowanie?; stan kadry kierowniczej, możliwe awanse </w:t>
      </w:r>
      <w:r w:rsidR="00C26B70">
        <w:rPr>
          <w:sz w:val="18"/>
          <w:szCs w:val="18"/>
        </w:rPr>
        <w:br/>
      </w:r>
      <w:r w:rsidR="00C7560F" w:rsidRPr="00306E4C">
        <w:rPr>
          <w:sz w:val="18"/>
          <w:szCs w:val="18"/>
        </w:rPr>
        <w:t>i zmiany</w:t>
      </w:r>
      <w:r w:rsidR="001D0356" w:rsidRPr="00306E4C">
        <w:rPr>
          <w:sz w:val="18"/>
          <w:szCs w:val="18"/>
        </w:rPr>
        <w:t>?</w:t>
      </w:r>
      <w:r w:rsidR="00C7560F" w:rsidRPr="00306E4C">
        <w:rPr>
          <w:sz w:val="18"/>
          <w:szCs w:val="18"/>
        </w:rPr>
        <w:t xml:space="preserve">. </w:t>
      </w:r>
    </w:p>
    <w:p w:rsidR="009460D1" w:rsidRPr="00306E4C" w:rsidRDefault="009460D1" w:rsidP="009460D1">
      <w:pPr>
        <w:numPr>
          <w:ilvl w:val="1"/>
          <w:numId w:val="1"/>
        </w:numPr>
        <w:spacing w:line="360" w:lineRule="auto"/>
        <w:jc w:val="both"/>
        <w:rPr>
          <w:sz w:val="18"/>
          <w:szCs w:val="18"/>
        </w:rPr>
      </w:pPr>
      <w:r w:rsidRPr="00306E4C">
        <w:rPr>
          <w:sz w:val="18"/>
          <w:szCs w:val="18"/>
        </w:rPr>
        <w:t xml:space="preserve">Słabe strony – </w:t>
      </w:r>
      <w:r w:rsidR="00C7560F" w:rsidRPr="00306E4C">
        <w:rPr>
          <w:sz w:val="18"/>
          <w:szCs w:val="18"/>
        </w:rPr>
        <w:t>wady przedsięwzięcia?; brak możliwości rozwoju?; brak siły konkurencyjnej?; słaba reputacja?; aspekty finansowe?</w:t>
      </w:r>
      <w:r w:rsidRPr="00306E4C">
        <w:rPr>
          <w:sz w:val="18"/>
          <w:szCs w:val="18"/>
        </w:rPr>
        <w:t>;</w:t>
      </w:r>
      <w:r w:rsidR="001D0356" w:rsidRPr="00306E4C">
        <w:rPr>
          <w:sz w:val="18"/>
          <w:szCs w:val="18"/>
        </w:rPr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306E4C" w:rsidRDefault="0046526C" w:rsidP="009460D1">
      <w:pPr>
        <w:numPr>
          <w:ilvl w:val="1"/>
          <w:numId w:val="1"/>
        </w:numPr>
        <w:spacing w:line="360" w:lineRule="auto"/>
        <w:jc w:val="both"/>
        <w:rPr>
          <w:sz w:val="18"/>
          <w:szCs w:val="18"/>
        </w:rPr>
      </w:pPr>
      <w:r w:rsidRPr="00306E4C">
        <w:rPr>
          <w:sz w:val="18"/>
          <w:szCs w:val="18"/>
        </w:rPr>
        <w:t>Szanse –</w:t>
      </w:r>
      <w:r w:rsidR="001D0356" w:rsidRPr="00306E4C">
        <w:rPr>
          <w:sz w:val="18"/>
          <w:szCs w:val="18"/>
        </w:rPr>
        <w:t xml:space="preserve">wydarzenia na rynku?; </w:t>
      </w:r>
      <w:r w:rsidR="00B41D44" w:rsidRPr="00306E4C">
        <w:rPr>
          <w:sz w:val="18"/>
          <w:szCs w:val="18"/>
        </w:rPr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306E4C">
        <w:rPr>
          <w:sz w:val="18"/>
          <w:szCs w:val="18"/>
        </w:rPr>
        <w:t>.</w:t>
      </w:r>
    </w:p>
    <w:p w:rsidR="0046526C" w:rsidRPr="00306E4C" w:rsidRDefault="0046526C" w:rsidP="009460D1">
      <w:pPr>
        <w:numPr>
          <w:ilvl w:val="1"/>
          <w:numId w:val="1"/>
        </w:numPr>
        <w:spacing w:line="360" w:lineRule="auto"/>
        <w:jc w:val="both"/>
        <w:rPr>
          <w:sz w:val="18"/>
          <w:szCs w:val="18"/>
        </w:rPr>
      </w:pPr>
      <w:r w:rsidRPr="00306E4C">
        <w:rPr>
          <w:sz w:val="18"/>
          <w:szCs w:val="18"/>
        </w:rPr>
        <w:t xml:space="preserve">Zagrożenia- </w:t>
      </w:r>
      <w:r w:rsidR="00B41D44" w:rsidRPr="00306E4C">
        <w:rPr>
          <w:sz w:val="18"/>
          <w:szCs w:val="18"/>
        </w:rPr>
        <w:t xml:space="preserve">wpływ polityki?; zmiany w prawie?; wpływ środowiska naturalnego?; rozwój systemów komputerowych?; zamiary konkurencji?; możliwa współpraca, przedstawicielstwa, dystrybucja?; wielkość rynku, pojemność, podaż?; aspekty związane z sezonowością, pogoda, wpływem mody?; rosnące wymagania rynku?; nowe technologie, usługi, pomysły?; istotne umowy i partnerzy?; czynniki hamujące rozwój?; bariery wejścia na rynek?; </w:t>
      </w:r>
      <w:r w:rsidR="00641BDF" w:rsidRPr="00306E4C">
        <w:rPr>
          <w:sz w:val="18"/>
          <w:szCs w:val="18"/>
        </w:rPr>
        <w:t>nie do pokonania czynniki zewnętrzne?; utrata kluczowych pracowników?; brak stałego wsparcia finansowego?; stan gospodarki- krajowej, zagranicznych?; sezonowość, wpływ pogody?.</w:t>
      </w:r>
    </w:p>
    <w:p w:rsidR="00641BDF" w:rsidRDefault="00641BD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D63F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C26B7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B7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B70" w:rsidRPr="00C26B70" w:rsidRDefault="00C26B70" w:rsidP="00C26B70">
      <w:pPr>
        <w:spacing w:line="360" w:lineRule="auto"/>
        <w:jc w:val="both"/>
      </w:pPr>
      <w:r w:rsidRPr="00C26B70">
        <w:t>……………………………………………………………………………………………………</w:t>
      </w:r>
    </w:p>
    <w:p w:rsidR="00C26B70" w:rsidRPr="00C26B70" w:rsidRDefault="00C26B70" w:rsidP="00C26B70">
      <w:pPr>
        <w:spacing w:line="360" w:lineRule="auto"/>
        <w:jc w:val="both"/>
      </w:pPr>
      <w:r w:rsidRPr="00C26B70">
        <w:t>………………………………………………………………………………………………………</w:t>
      </w:r>
      <w:r>
        <w:t>…………………………………………………………………………………………………</w:t>
      </w:r>
    </w:p>
    <w:p w:rsidR="00C26B70" w:rsidRPr="00C26B70" w:rsidRDefault="00C26B70" w:rsidP="00C26B70">
      <w:pPr>
        <w:spacing w:line="360" w:lineRule="auto"/>
        <w:jc w:val="both"/>
      </w:pPr>
      <w:r w:rsidRPr="00C26B70">
        <w:t>……………………………………………………………………………………………………</w:t>
      </w:r>
    </w:p>
    <w:p w:rsidR="00C26B70" w:rsidRPr="00C26B70" w:rsidRDefault="00C26B70" w:rsidP="00C26B70">
      <w:pPr>
        <w:spacing w:line="360" w:lineRule="auto"/>
        <w:jc w:val="both"/>
      </w:pPr>
      <w:r w:rsidRPr="00C26B70">
        <w:t>………………………………………………………………………………………………………</w:t>
      </w:r>
      <w:r>
        <w:t>…………………………………………………………………………………………………</w:t>
      </w:r>
    </w:p>
    <w:p w:rsidR="00C26B70" w:rsidRDefault="00C26B70" w:rsidP="00641BDF">
      <w:pPr>
        <w:spacing w:line="360" w:lineRule="auto"/>
        <w:jc w:val="both"/>
        <w:rPr>
          <w:sz w:val="18"/>
          <w:szCs w:val="18"/>
        </w:rPr>
      </w:pPr>
    </w:p>
    <w:p w:rsidR="00C26B70" w:rsidRDefault="00C26B70" w:rsidP="00641BDF">
      <w:pPr>
        <w:spacing w:line="360" w:lineRule="auto"/>
        <w:jc w:val="both"/>
        <w:rPr>
          <w:sz w:val="18"/>
          <w:szCs w:val="18"/>
        </w:rPr>
      </w:pPr>
    </w:p>
    <w:p w:rsidR="007511B0" w:rsidRPr="00C26B70" w:rsidRDefault="007511B0" w:rsidP="00641BDF">
      <w:pPr>
        <w:spacing w:line="360" w:lineRule="auto"/>
        <w:jc w:val="both"/>
        <w:rPr>
          <w:sz w:val="18"/>
          <w:szCs w:val="18"/>
        </w:rPr>
      </w:pPr>
      <w:r w:rsidRPr="00C26B70">
        <w:rPr>
          <w:sz w:val="18"/>
          <w:szCs w:val="18"/>
        </w:rPr>
        <w:t>Wnioski z analizy nie mogą być powtórzeniem wymienionych w tabeli mocnych i słabych stron oraz szans i zagrożeń. Musz</w:t>
      </w:r>
      <w:r w:rsidR="005D63F0" w:rsidRPr="00C26B70">
        <w:rPr>
          <w:sz w:val="18"/>
          <w:szCs w:val="18"/>
        </w:rPr>
        <w:t>ą</w:t>
      </w:r>
      <w:r w:rsidRPr="00C26B70">
        <w:rPr>
          <w:sz w:val="18"/>
          <w:szCs w:val="18"/>
        </w:rPr>
        <w:t xml:space="preserve"> </w:t>
      </w:r>
      <w:r w:rsidR="005D63F0" w:rsidRPr="00C26B70">
        <w:rPr>
          <w:sz w:val="18"/>
          <w:szCs w:val="18"/>
        </w:rPr>
        <w:t>one wynikać</w:t>
      </w:r>
      <w:r w:rsidRPr="00C26B70">
        <w:rPr>
          <w:sz w:val="18"/>
          <w:szCs w:val="18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 w:rsidRPr="00C26B70">
        <w:rPr>
          <w:sz w:val="18"/>
          <w:szCs w:val="18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Default="007511B0" w:rsidP="005D63F0">
      <w:pPr>
        <w:spacing w:line="360" w:lineRule="auto"/>
        <w:rPr>
          <w:b/>
        </w:rPr>
      </w:pPr>
    </w:p>
    <w:p w:rsidR="00C26B70" w:rsidRDefault="00C26B70" w:rsidP="005D63F0">
      <w:pPr>
        <w:spacing w:line="360" w:lineRule="auto"/>
        <w:rPr>
          <w:b/>
        </w:rPr>
      </w:pPr>
    </w:p>
    <w:p w:rsidR="00C26B70" w:rsidRDefault="00C26B70" w:rsidP="005D63F0">
      <w:pPr>
        <w:spacing w:line="360" w:lineRule="auto"/>
        <w:rPr>
          <w:b/>
        </w:rPr>
      </w:pPr>
    </w:p>
    <w:p w:rsidR="00C26B70" w:rsidRDefault="00C26B7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lastRenderedPageBreak/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>CIS/ absolwenta KIS/ 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915A7D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tekst jednolity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4402B4">
        <w:rPr>
          <w:sz w:val="22"/>
          <w:szCs w:val="22"/>
        </w:rPr>
        <w:t>6</w:t>
      </w:r>
      <w:r w:rsidR="00604702" w:rsidRPr="00604702">
        <w:rPr>
          <w:sz w:val="22"/>
          <w:szCs w:val="22"/>
        </w:rPr>
        <w:t xml:space="preserve">r. Poz. </w:t>
      </w:r>
      <w:r w:rsidR="004402B4">
        <w:rPr>
          <w:sz w:val="22"/>
          <w:szCs w:val="22"/>
        </w:rPr>
        <w:t>645</w:t>
      </w:r>
      <w:r w:rsidR="00C35146">
        <w:rPr>
          <w:sz w:val="22"/>
          <w:szCs w:val="22"/>
        </w:rPr>
        <w:t>,</w:t>
      </w:r>
      <w:r w:rsidR="0084727D">
        <w:rPr>
          <w:sz w:val="22"/>
          <w:szCs w:val="22"/>
        </w:rPr>
        <w:t xml:space="preserve"> z </w:t>
      </w:r>
      <w:proofErr w:type="spellStart"/>
      <w:r w:rsidR="0084727D">
        <w:rPr>
          <w:sz w:val="22"/>
          <w:szCs w:val="22"/>
        </w:rPr>
        <w:t>późn</w:t>
      </w:r>
      <w:proofErr w:type="spellEnd"/>
      <w:r w:rsidR="0084727D">
        <w:rPr>
          <w:sz w:val="22"/>
          <w:szCs w:val="22"/>
        </w:rPr>
        <w:t>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treścią i spełniam warunki określone w rozporządzeniu </w:t>
      </w:r>
      <w:proofErr w:type="spellStart"/>
      <w:r w:rsidRPr="008F6357">
        <w:rPr>
          <w:sz w:val="22"/>
          <w:szCs w:val="22"/>
        </w:rPr>
        <w:t>MPiPS</w:t>
      </w:r>
      <w:proofErr w:type="spellEnd"/>
      <w:r w:rsidRPr="008F6357">
        <w:rPr>
          <w:sz w:val="22"/>
          <w:szCs w:val="22"/>
        </w:rPr>
        <w:t xml:space="preserve">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790B80" w:rsidRPr="008F6357">
        <w:rPr>
          <w:sz w:val="22"/>
          <w:szCs w:val="22"/>
        </w:rPr>
        <w:t xml:space="preserve">23 kwietnia </w:t>
      </w:r>
      <w:r w:rsidR="00D959D1" w:rsidRPr="008F6357">
        <w:rPr>
          <w:sz w:val="22"/>
          <w:szCs w:val="22"/>
        </w:rPr>
        <w:t>201</w:t>
      </w:r>
      <w:r w:rsidR="00790B80" w:rsidRPr="008F6357">
        <w:rPr>
          <w:sz w:val="22"/>
          <w:szCs w:val="22"/>
        </w:rPr>
        <w:t>2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dla skierowanego bezrobotnego oraz przyznawania środków na podjęcie działa</w:t>
      </w:r>
      <w:r w:rsidR="00D959D1" w:rsidRPr="008F6357">
        <w:rPr>
          <w:sz w:val="22"/>
          <w:szCs w:val="22"/>
        </w:rPr>
        <w:t>lności gospodarczej (</w:t>
      </w:r>
      <w:r w:rsidR="00B51BA4">
        <w:rPr>
          <w:sz w:val="22"/>
          <w:szCs w:val="22"/>
        </w:rPr>
        <w:t>tekst jednolity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B9464B">
        <w:rPr>
          <w:sz w:val="22"/>
          <w:szCs w:val="22"/>
        </w:rPr>
        <w:t>5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B9464B">
        <w:rPr>
          <w:sz w:val="22"/>
          <w:szCs w:val="22"/>
        </w:rPr>
        <w:t>1041</w:t>
      </w:r>
      <w:r w:rsidRPr="008F6357">
        <w:rPr>
          <w:sz w:val="22"/>
          <w:szCs w:val="22"/>
        </w:rPr>
        <w:t>)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 xml:space="preserve">,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</w:t>
      </w:r>
      <w:r w:rsidR="00790B80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9F10EA" w:rsidRPr="008F6357" w:rsidRDefault="009F10EA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Pr="008F6357">
        <w:rPr>
          <w:sz w:val="22"/>
          <w:szCs w:val="22"/>
        </w:rPr>
        <w:t xml:space="preserve">zawieszenia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E16936" w:rsidRPr="008F6357" w:rsidRDefault="000E6CE1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34310B">
        <w:rPr>
          <w:sz w:val="22"/>
          <w:szCs w:val="22"/>
        </w:rPr>
        <w:t>zających dzień złożenia wniosku;</w:t>
      </w:r>
    </w:p>
    <w:p w:rsidR="008F6357" w:rsidRPr="000E6CE1" w:rsidRDefault="000E6CE1" w:rsidP="000E6CE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8F6357" w:rsidRPr="008F6357">
        <w:rPr>
          <w:sz w:val="22"/>
          <w:szCs w:val="22"/>
        </w:rPr>
        <w:t>ie</w:t>
      </w:r>
      <w:r w:rsidR="008F6357">
        <w:rPr>
          <w:sz w:val="22"/>
          <w:szCs w:val="22"/>
        </w:rPr>
        <w:t xml:space="preserve"> 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>
        <w:rPr>
          <w:sz w:val="22"/>
          <w:szCs w:val="22"/>
        </w:rPr>
        <w:t xml:space="preserve"> wpis do KRS </w:t>
      </w:r>
      <w:r w:rsidR="00BF05FD">
        <w:rPr>
          <w:sz w:val="22"/>
          <w:szCs w:val="22"/>
        </w:rPr>
        <w:t xml:space="preserve">w rejestrze przedsiębiorców </w:t>
      </w:r>
      <w:r>
        <w:rPr>
          <w:sz w:val="22"/>
          <w:szCs w:val="22"/>
        </w:rPr>
        <w:t>w okresie 12 miesięcy bezpośrednio poprzedzających dzień złożenia wniosku;</w:t>
      </w:r>
    </w:p>
    <w:p w:rsidR="007C282C" w:rsidRPr="008F6357" w:rsidRDefault="000E6CE1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yłem / n</w:t>
      </w:r>
      <w:r w:rsidR="007C282C" w:rsidRPr="000E6CE1">
        <w:rPr>
          <w:sz w:val="22"/>
          <w:szCs w:val="22"/>
        </w:rPr>
        <w:t>ie złożyłem wnios</w:t>
      </w:r>
      <w:r>
        <w:rPr>
          <w:sz w:val="22"/>
          <w:szCs w:val="22"/>
        </w:rPr>
        <w:t>ek</w:t>
      </w:r>
      <w:r w:rsidR="007C282C" w:rsidRPr="000E6CE1">
        <w:rPr>
          <w:sz w:val="22"/>
          <w:szCs w:val="22"/>
        </w:rPr>
        <w:t xml:space="preserve"> o </w:t>
      </w:r>
      <w:r w:rsidR="004D2716" w:rsidRPr="000E6CE1">
        <w:rPr>
          <w:sz w:val="22"/>
          <w:szCs w:val="22"/>
        </w:rPr>
        <w:t xml:space="preserve">dofinansowanie </w:t>
      </w:r>
      <w:r w:rsidR="00F54404" w:rsidRPr="000E6CE1">
        <w:rPr>
          <w:sz w:val="22"/>
          <w:szCs w:val="22"/>
        </w:rPr>
        <w:t>podjęcia</w:t>
      </w:r>
      <w:r w:rsidR="007C282C" w:rsidRPr="000E6CE1">
        <w:rPr>
          <w:sz w:val="22"/>
          <w:szCs w:val="22"/>
        </w:rPr>
        <w:t xml:space="preserve"> działalności gospodarczej </w:t>
      </w:r>
      <w:r w:rsidR="00C35146">
        <w:rPr>
          <w:sz w:val="22"/>
          <w:szCs w:val="22"/>
        </w:rPr>
        <w:br/>
      </w:r>
      <w:r w:rsidR="007C282C" w:rsidRPr="000E6CE1">
        <w:rPr>
          <w:sz w:val="22"/>
          <w:szCs w:val="22"/>
        </w:rPr>
        <w:t xml:space="preserve">lub wniosku o </w:t>
      </w:r>
      <w:r w:rsidR="00F54404" w:rsidRPr="000E6CE1">
        <w:rPr>
          <w:sz w:val="22"/>
          <w:szCs w:val="22"/>
        </w:rPr>
        <w:t>przyznanie jednorazowych środków na założenia lub przystąpienie</w:t>
      </w:r>
      <w:r w:rsidR="007C282C" w:rsidRPr="000E6CE1">
        <w:rPr>
          <w:sz w:val="22"/>
          <w:szCs w:val="22"/>
        </w:rPr>
        <w:t xml:space="preserve"> do spółdzie</w:t>
      </w:r>
      <w:r w:rsidR="004D2716" w:rsidRPr="000E6CE1">
        <w:rPr>
          <w:sz w:val="22"/>
          <w:szCs w:val="22"/>
        </w:rPr>
        <w:t>lni socjalnej do innego Urzędu Pracy</w:t>
      </w:r>
      <w:r w:rsidR="0034310B">
        <w:rPr>
          <w:sz w:val="22"/>
          <w:szCs w:val="22"/>
        </w:rPr>
        <w:t>;</w:t>
      </w:r>
    </w:p>
    <w:p w:rsidR="007C282C" w:rsidRPr="008F6357" w:rsidRDefault="007C282C" w:rsidP="00F5440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F5440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</w:t>
      </w:r>
      <w:r w:rsidRPr="008F6357">
        <w:rPr>
          <w:sz w:val="22"/>
          <w:szCs w:val="22"/>
        </w:rPr>
        <w:lastRenderedPageBreak/>
        <w:t xml:space="preserve">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557E20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</w:t>
      </w:r>
      <w:proofErr w:type="spellStart"/>
      <w:r w:rsidR="007C282C" w:rsidRPr="008F6357">
        <w:rPr>
          <w:sz w:val="22"/>
          <w:szCs w:val="22"/>
        </w:rPr>
        <w:t>minimis</w:t>
      </w:r>
      <w:proofErr w:type="spellEnd"/>
      <w:r w:rsidR="007C282C" w:rsidRPr="008F6357">
        <w:rPr>
          <w:sz w:val="22"/>
          <w:szCs w:val="22"/>
        </w:rPr>
        <w:t xml:space="preserve"> w wysokości*……………………………,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</w:t>
      </w:r>
      <w:proofErr w:type="spellStart"/>
      <w:r w:rsidR="0034310B">
        <w:rPr>
          <w:sz w:val="22"/>
          <w:szCs w:val="22"/>
        </w:rPr>
        <w:t>minimis</w:t>
      </w:r>
      <w:proofErr w:type="spellEnd"/>
      <w:r w:rsidR="0034310B">
        <w:rPr>
          <w:sz w:val="22"/>
          <w:szCs w:val="22"/>
        </w:rPr>
        <w:t>*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okresie 2 lat przed dniem złożenia wniosku nie byłem / byłe</w:t>
      </w:r>
      <w:r w:rsidR="000C7E23" w:rsidRPr="008F6357">
        <w:rPr>
          <w:sz w:val="22"/>
          <w:szCs w:val="22"/>
        </w:rPr>
        <w:t xml:space="preserve">m karany*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a przestępstwa przeciwko obrotowi gospodarczemu w</w:t>
      </w:r>
      <w:r w:rsidR="000C7E23" w:rsidRPr="008F6357">
        <w:rPr>
          <w:sz w:val="22"/>
          <w:szCs w:val="22"/>
        </w:rPr>
        <w:t xml:space="preserve"> rozumieniu ustawy </w:t>
      </w:r>
      <w:r w:rsidR="00915A7D" w:rsidRPr="008F6357">
        <w:rPr>
          <w:sz w:val="22"/>
          <w:szCs w:val="22"/>
        </w:rPr>
        <w:br/>
      </w:r>
      <w:r w:rsidR="000C7E23" w:rsidRPr="008F6357">
        <w:rPr>
          <w:sz w:val="22"/>
          <w:szCs w:val="22"/>
        </w:rPr>
        <w:t xml:space="preserve">z dnia </w:t>
      </w:r>
      <w:r w:rsidRPr="008F6357">
        <w:rPr>
          <w:sz w:val="22"/>
          <w:szCs w:val="22"/>
        </w:rPr>
        <w:t>6 czerwca 1997 – Kodeks Karny</w:t>
      </w:r>
      <w:r w:rsidR="00C47F54" w:rsidRPr="008F6357">
        <w:rPr>
          <w:sz w:val="22"/>
          <w:szCs w:val="22"/>
        </w:rPr>
        <w:t xml:space="preserve"> lub ustawy z dnia 28 października 2002r. </w:t>
      </w:r>
      <w:r w:rsidR="00C47F54" w:rsidRPr="008F6357">
        <w:rPr>
          <w:sz w:val="22"/>
          <w:szCs w:val="22"/>
        </w:rPr>
        <w:br/>
        <w:t>o odpowiedzialności podmiotów zbiorowych za czyny zabronione pod groźbą kary</w:t>
      </w:r>
      <w:r w:rsidR="0034310B">
        <w:rPr>
          <w:sz w:val="22"/>
          <w:szCs w:val="22"/>
        </w:rPr>
        <w:t>;</w:t>
      </w:r>
    </w:p>
    <w:p w:rsidR="007C282C" w:rsidRPr="00C35146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61270">
        <w:rPr>
          <w:sz w:val="22"/>
          <w:szCs w:val="22"/>
        </w:rPr>
        <w:t xml:space="preserve">Podlegałem/ nie </w:t>
      </w:r>
      <w:r w:rsidRPr="00C35146">
        <w:rPr>
          <w:sz w:val="22"/>
          <w:szCs w:val="22"/>
        </w:rPr>
        <w:t>podlegałem* karze ograniczenia wolności albo pozbawienia wolności</w:t>
      </w:r>
      <w:r w:rsidR="0034310B" w:rsidRPr="00C35146">
        <w:rPr>
          <w:sz w:val="22"/>
          <w:szCs w:val="22"/>
        </w:rPr>
        <w:t>;</w:t>
      </w:r>
    </w:p>
    <w:p w:rsidR="008F6357" w:rsidRPr="00C35146" w:rsidRDefault="006F3ADE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</w:t>
      </w:r>
      <w:proofErr w:type="spellStart"/>
      <w:r w:rsidR="0065132E" w:rsidRPr="00C35146">
        <w:rPr>
          <w:sz w:val="22"/>
          <w:szCs w:val="22"/>
        </w:rPr>
        <w:t>minimis</w:t>
      </w:r>
      <w:proofErr w:type="spellEnd"/>
      <w:r w:rsidR="0065132E" w:rsidRPr="00C35146">
        <w:rPr>
          <w:sz w:val="22"/>
          <w:szCs w:val="22"/>
        </w:rPr>
        <w:t xml:space="preserve">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="0065132E" w:rsidRPr="008F6357">
        <w:rPr>
          <w:sz w:val="22"/>
          <w:szCs w:val="22"/>
        </w:rPr>
        <w:t>(</w:t>
      </w:r>
      <w:r w:rsidR="00C35146">
        <w:rPr>
          <w:sz w:val="22"/>
          <w:szCs w:val="22"/>
        </w:rPr>
        <w:t>tekst jednolity</w:t>
      </w:r>
      <w:r w:rsidR="00C35146" w:rsidRPr="008F6357">
        <w:rPr>
          <w:sz w:val="22"/>
          <w:szCs w:val="22"/>
        </w:rPr>
        <w:t xml:space="preserve"> </w:t>
      </w:r>
      <w:r w:rsidR="0065132E" w:rsidRPr="008F6357">
        <w:rPr>
          <w:sz w:val="22"/>
          <w:szCs w:val="22"/>
        </w:rPr>
        <w:t>Dz. U. z 20</w:t>
      </w:r>
      <w:r w:rsidR="009E4C9C">
        <w:rPr>
          <w:sz w:val="22"/>
          <w:szCs w:val="22"/>
        </w:rPr>
        <w:t>16</w:t>
      </w:r>
      <w:r w:rsidR="0065132E" w:rsidRPr="008F6357">
        <w:rPr>
          <w:sz w:val="22"/>
          <w:szCs w:val="22"/>
        </w:rPr>
        <w:t xml:space="preserve">r. </w:t>
      </w:r>
      <w:r w:rsidR="00C35146">
        <w:rPr>
          <w:sz w:val="22"/>
          <w:szCs w:val="22"/>
        </w:rPr>
        <w:t>p</w:t>
      </w:r>
      <w:r w:rsidR="0065132E" w:rsidRPr="008F6357">
        <w:rPr>
          <w:sz w:val="22"/>
          <w:szCs w:val="22"/>
        </w:rPr>
        <w:t>oz.</w:t>
      </w:r>
      <w:r w:rsidR="0034310B">
        <w:rPr>
          <w:sz w:val="22"/>
          <w:szCs w:val="22"/>
        </w:rPr>
        <w:t xml:space="preserve"> </w:t>
      </w:r>
      <w:r w:rsidR="009E4C9C">
        <w:rPr>
          <w:sz w:val="22"/>
          <w:szCs w:val="22"/>
        </w:rPr>
        <w:t>1808</w:t>
      </w:r>
      <w:r w:rsidR="00C35146">
        <w:rPr>
          <w:sz w:val="22"/>
          <w:szCs w:val="22"/>
        </w:rPr>
        <w:t xml:space="preserve">, z </w:t>
      </w:r>
      <w:proofErr w:type="spellStart"/>
      <w:r w:rsidR="00C35146">
        <w:rPr>
          <w:sz w:val="22"/>
          <w:szCs w:val="22"/>
        </w:rPr>
        <w:t>późn</w:t>
      </w:r>
      <w:proofErr w:type="spellEnd"/>
      <w:r w:rsidR="00C35146">
        <w:rPr>
          <w:sz w:val="22"/>
          <w:szCs w:val="22"/>
        </w:rPr>
        <w:t>. zm</w:t>
      </w:r>
      <w:r w:rsidR="009E4C9C">
        <w:rPr>
          <w:sz w:val="22"/>
          <w:szCs w:val="22"/>
        </w:rPr>
        <w:t>.</w:t>
      </w:r>
      <w:r w:rsidR="0065132E" w:rsidRPr="008F6357">
        <w:rPr>
          <w:sz w:val="22"/>
          <w:szCs w:val="22"/>
        </w:rPr>
        <w:t>)</w:t>
      </w:r>
      <w:r w:rsidRPr="008F6357">
        <w:rPr>
          <w:sz w:val="22"/>
          <w:szCs w:val="22"/>
        </w:rPr>
        <w:t xml:space="preserve"> 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Prawdziwość powyższych danych potwierdzam własnoręcznym podpisem – świadomy/a odpowiedzialności karnej wynikającej z art. 233 § 1 Kodeksu Karnego.</w:t>
      </w:r>
    </w:p>
    <w:p w:rsidR="00542E0E" w:rsidRDefault="00542E0E" w:rsidP="007C282C">
      <w:pPr>
        <w:spacing w:line="360" w:lineRule="auto"/>
        <w:jc w:val="both"/>
      </w:pPr>
    </w:p>
    <w:p w:rsidR="00126E2E" w:rsidRDefault="00126E2E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7C282C" w:rsidRDefault="007C282C" w:rsidP="00420C1B">
      <w:pPr>
        <w:jc w:val="both"/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9361F">
        <w:t xml:space="preserve"> ……</w:t>
      </w:r>
      <w:r>
        <w:t>.........…………</w:t>
      </w:r>
      <w:r w:rsidR="00542E0E">
        <w:t>….</w:t>
      </w:r>
      <w:r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E9361F">
        <w:tab/>
      </w:r>
      <w:r w:rsidR="00E9361F">
        <w:tab/>
      </w:r>
      <w:r w:rsidR="00E9361F">
        <w:tab/>
      </w:r>
      <w:r w:rsidR="00E9361F">
        <w:tab/>
      </w:r>
      <w:r w:rsidR="00E9361F">
        <w:tab/>
        <w:t xml:space="preserve">      </w:t>
      </w:r>
      <w:r w:rsidR="00542E0E">
        <w:t xml:space="preserve">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               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 poszukującego pracy)</w:t>
      </w: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7C282C" w:rsidRPr="008F6357" w:rsidRDefault="007C282C" w:rsidP="000F2FBF">
      <w:pPr>
        <w:spacing w:line="360" w:lineRule="auto"/>
        <w:ind w:left="36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*niepotrzebne skreślić</w:t>
      </w:r>
    </w:p>
    <w:p w:rsidR="008F6357" w:rsidRDefault="008F6357" w:rsidP="008F6357">
      <w:pPr>
        <w:spacing w:line="360" w:lineRule="auto"/>
        <w:jc w:val="both"/>
        <w:rPr>
          <w:sz w:val="22"/>
          <w:szCs w:val="22"/>
        </w:rPr>
      </w:pPr>
    </w:p>
    <w:p w:rsidR="00B9464B" w:rsidRPr="008F6357" w:rsidRDefault="00B9464B" w:rsidP="008F6357">
      <w:pPr>
        <w:spacing w:line="360" w:lineRule="auto"/>
        <w:jc w:val="both"/>
        <w:rPr>
          <w:sz w:val="22"/>
          <w:szCs w:val="22"/>
        </w:rPr>
      </w:pPr>
    </w:p>
    <w:p w:rsidR="009F3C4E" w:rsidRDefault="00E26E86" w:rsidP="009F3C4E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420C1B" w:rsidRDefault="00420C1B" w:rsidP="009F3C4E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9F3C4E" w:rsidRPr="007A5072" w:rsidRDefault="009F3C4E" w:rsidP="009F3C4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9F3C4E" w:rsidRDefault="009F3C4E" w:rsidP="00420C1B">
      <w:pPr>
        <w:pStyle w:val="NormalnyWeb"/>
        <w:spacing w:line="320" w:lineRule="exact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</w:t>
      </w:r>
      <w:r w:rsidR="00DE7349">
        <w:br/>
      </w:r>
      <w:r w:rsidRPr="00663FD8">
        <w:t>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F3C4E" w:rsidRPr="00C864AD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 xml:space="preserve">ustawy </w:t>
      </w:r>
      <w:r w:rsidR="00DE7349"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F3C4E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9F3C4E" w:rsidRPr="00204E53" w:rsidTr="00E9361F">
        <w:tc>
          <w:tcPr>
            <w:tcW w:w="1949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</w:pPr>
          </w:p>
        </w:tc>
        <w:tc>
          <w:tcPr>
            <w:tcW w:w="3686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</w:tr>
      <w:tr w:rsidR="009F3C4E" w:rsidRPr="00204E53" w:rsidTr="00E9361F">
        <w:tc>
          <w:tcPr>
            <w:tcW w:w="5635" w:type="dxa"/>
            <w:gridSpan w:val="2"/>
            <w:vAlign w:val="center"/>
          </w:tcPr>
          <w:p w:rsidR="009F3C4E" w:rsidRPr="00204E53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204E53" w:rsidRDefault="00420C1B" w:rsidP="00E9361F">
            <w:pPr>
              <w:pStyle w:val="Standard"/>
              <w:ind w:left="-137"/>
            </w:pPr>
            <w:r>
              <w:t xml:space="preserve"> </w:t>
            </w:r>
            <w:r w:rsidR="00E9361F">
              <w:t xml:space="preserve">  </w:t>
            </w:r>
            <w:r w:rsidR="00E9361F">
              <w:rPr>
                <w:sz w:val="20"/>
                <w:szCs w:val="20"/>
              </w:rPr>
              <w:t>(</w:t>
            </w:r>
            <w:r w:rsidR="00E9361F" w:rsidRPr="00542E0E">
              <w:rPr>
                <w:sz w:val="20"/>
                <w:szCs w:val="20"/>
              </w:rPr>
              <w:t>podpis</w:t>
            </w:r>
            <w:r w:rsidR="00E9361F">
              <w:rPr>
                <w:sz w:val="20"/>
                <w:szCs w:val="20"/>
              </w:rPr>
              <w:t xml:space="preserve"> </w:t>
            </w:r>
            <w:r w:rsidR="00E9361F" w:rsidRPr="00542E0E">
              <w:rPr>
                <w:sz w:val="20"/>
                <w:szCs w:val="20"/>
              </w:rPr>
              <w:t>bez</w:t>
            </w:r>
            <w:r w:rsidR="00E9361F">
              <w:rPr>
                <w:sz w:val="20"/>
                <w:szCs w:val="20"/>
              </w:rPr>
              <w:t>robotnego/absolwenta CIS</w:t>
            </w:r>
            <w:r w:rsidR="00E9361F" w:rsidRPr="00542E0E">
              <w:rPr>
                <w:sz w:val="20"/>
                <w:szCs w:val="20"/>
              </w:rPr>
              <w:t>/</w:t>
            </w:r>
            <w:r w:rsidR="00E9361F">
              <w:rPr>
                <w:sz w:val="20"/>
                <w:szCs w:val="20"/>
              </w:rPr>
              <w:br/>
              <w:t xml:space="preserve">    </w:t>
            </w:r>
            <w:r w:rsidR="00E9361F" w:rsidRPr="00542E0E">
              <w:rPr>
                <w:sz w:val="20"/>
                <w:szCs w:val="20"/>
              </w:rPr>
              <w:t>absolwenta KIS</w:t>
            </w:r>
            <w:r w:rsidR="00E9361F">
              <w:rPr>
                <w:sz w:val="20"/>
                <w:szCs w:val="20"/>
              </w:rPr>
              <w:t>/ poszukującego pracy)</w:t>
            </w:r>
          </w:p>
        </w:tc>
      </w:tr>
    </w:tbl>
    <w:p w:rsidR="00420C1B" w:rsidRDefault="00420C1B" w:rsidP="009F3C4E">
      <w:pPr>
        <w:pStyle w:val="Standard"/>
        <w:spacing w:before="1320" w:line="360" w:lineRule="auto"/>
        <w:rPr>
          <w:sz w:val="22"/>
        </w:rPr>
      </w:pPr>
    </w:p>
    <w:p w:rsidR="005D6A68" w:rsidRDefault="005D6A68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C26B70" w:rsidRDefault="00C26B70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  <w:bookmarkStart w:id="0" w:name="_GoBack"/>
      <w:bookmarkEnd w:id="0"/>
    </w:p>
    <w:p w:rsidR="005D6A68" w:rsidRDefault="005D6A68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661"/>
        <w:gridCol w:w="992"/>
        <w:gridCol w:w="1276"/>
        <w:gridCol w:w="1257"/>
      </w:tblGrid>
      <w:tr w:rsidR="00C2229E" w:rsidRPr="00682C7E" w:rsidTr="00682C7E">
        <w:tc>
          <w:tcPr>
            <w:tcW w:w="53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C2229E" w:rsidRPr="00682C7E" w:rsidRDefault="00C2229E" w:rsidP="00BE0EE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UZUPEŁNIONO</w:t>
            </w:r>
          </w:p>
          <w:p w:rsidR="00C2229E" w:rsidRPr="00682C7E" w:rsidRDefault="00C2229E" w:rsidP="00682C7E">
            <w:pPr>
              <w:tabs>
                <w:tab w:val="left" w:pos="1455"/>
              </w:tabs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ab/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682C7E">
              <w:rPr>
                <w:b/>
                <w:sz w:val="12"/>
                <w:szCs w:val="12"/>
              </w:rPr>
              <w:t>DATA UZUPEŁNIENIA</w:t>
            </w:r>
          </w:p>
        </w:tc>
      </w:tr>
      <w:tr w:rsidR="00C2229E" w:rsidRPr="00682C7E" w:rsidTr="00367C43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661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992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  <w:tc>
          <w:tcPr>
            <w:tcW w:w="1276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Kalkulacja wydatków uruchomienia działalności gospodarczej w ramach środków własnych (wzór – zał. Nr 1.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</w:t>
            </w:r>
            <w:r w:rsidR="003A1E6C" w:rsidRPr="009E38BD">
              <w:rPr>
                <w:sz w:val="18"/>
                <w:szCs w:val="18"/>
              </w:rPr>
              <w:t>pecyfikacja zakupów w ramach wnioskowanych środków z Europejskiego Funduszu Społecznego/ Funduszu Pracy</w:t>
            </w:r>
            <w:r w:rsidR="006C4C58" w:rsidRPr="009E38BD">
              <w:rPr>
                <w:sz w:val="18"/>
                <w:szCs w:val="18"/>
              </w:rPr>
              <w:t xml:space="preserve"> </w:t>
            </w:r>
            <w:r w:rsidR="003A1E6C" w:rsidRPr="009E38BD">
              <w:rPr>
                <w:sz w:val="18"/>
                <w:szCs w:val="18"/>
              </w:rPr>
              <w:t>(wzór – zał. Nr 2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ane poręczycieli (wzór </w:t>
            </w:r>
            <w:r w:rsidR="006C4C58" w:rsidRPr="009E38BD">
              <w:rPr>
                <w:sz w:val="18"/>
                <w:szCs w:val="18"/>
              </w:rPr>
              <w:t>–</w:t>
            </w:r>
            <w:r w:rsidRPr="009E38BD">
              <w:rPr>
                <w:sz w:val="18"/>
                <w:szCs w:val="18"/>
              </w:rPr>
              <w:t xml:space="preserve"> zał</w:t>
            </w:r>
            <w:r w:rsidR="006C4C58" w:rsidRPr="009E38BD">
              <w:rPr>
                <w:sz w:val="18"/>
                <w:szCs w:val="18"/>
              </w:rPr>
              <w:t>.</w:t>
            </w:r>
            <w:r w:rsidRPr="009E38BD">
              <w:rPr>
                <w:sz w:val="18"/>
                <w:szCs w:val="18"/>
              </w:rPr>
              <w:t xml:space="preserve"> Nr 4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3A1E6C" w:rsidRPr="009E38BD">
              <w:rPr>
                <w:sz w:val="18"/>
                <w:szCs w:val="18"/>
              </w:rPr>
              <w:t xml:space="preserve">aświadczenie o dochodach </w:t>
            </w:r>
            <w:r w:rsidRPr="009E38BD">
              <w:rPr>
                <w:sz w:val="18"/>
                <w:szCs w:val="18"/>
              </w:rPr>
              <w:t xml:space="preserve">od poręczycieli </w:t>
            </w:r>
            <w:r w:rsidR="003A1E6C" w:rsidRPr="009E38BD">
              <w:rPr>
                <w:sz w:val="18"/>
                <w:szCs w:val="18"/>
              </w:rPr>
              <w:t>(oryginał, wzór – zał</w:t>
            </w:r>
            <w:r w:rsidRPr="009E38BD">
              <w:rPr>
                <w:sz w:val="18"/>
                <w:szCs w:val="18"/>
              </w:rPr>
              <w:t>.</w:t>
            </w:r>
            <w:r w:rsidR="003A1E6C" w:rsidRPr="009E38BD">
              <w:rPr>
                <w:sz w:val="18"/>
                <w:szCs w:val="18"/>
              </w:rPr>
              <w:t xml:space="preserve"> Nr 5); lub </w:t>
            </w:r>
            <w:r w:rsidRPr="009E38BD">
              <w:rPr>
                <w:sz w:val="18"/>
                <w:szCs w:val="18"/>
              </w:rPr>
              <w:t>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6C4C58" w:rsidRPr="009E38BD">
              <w:rPr>
                <w:sz w:val="18"/>
                <w:szCs w:val="18"/>
              </w:rPr>
              <w:t>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e 3 miesiące).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od poręczycieli o dochodach (oryginał, wzór – zał. Nr 6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48B8" w:rsidRPr="00682C7E" w:rsidTr="00682C7E">
        <w:tc>
          <w:tcPr>
            <w:tcW w:w="534" w:type="dxa"/>
            <w:shd w:val="clear" w:color="auto" w:fill="auto"/>
          </w:tcPr>
          <w:p w:rsidR="00E448B8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56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</w:t>
            </w:r>
            <w:r w:rsidR="003A1E6C"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A68" w:rsidRPr="009E38BD" w:rsidRDefault="00BC508A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1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kwalifikacje potrzebne do prowadzenia działalności gospodarczej (świadectwo </w:t>
            </w:r>
            <w:r w:rsidRPr="009E38BD">
              <w:rPr>
                <w:sz w:val="18"/>
                <w:szCs w:val="18"/>
              </w:rPr>
              <w:lastRenderedPageBreak/>
              <w:t>szkolne, zaświadczenie o ukończeniu szkolenia, świadectwo pracy, dyplomy, licencje, certyfikaty)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lastRenderedPageBreak/>
              <w:t>1</w:t>
            </w:r>
            <w:r w:rsidR="00E448B8" w:rsidRPr="00682C7E">
              <w:rPr>
                <w:sz w:val="18"/>
                <w:szCs w:val="18"/>
              </w:rPr>
              <w:t>2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rPr>
          <w:trHeight w:val="504"/>
        </w:trPr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klubu integracji społecznej oraz potwierdzenie zrealizowanych postanowień kontraktu socjalnego (ważne 4 miesiące od daty wystawienia) (jeśli dotyczy,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263170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46A5C" w:rsidRPr="00682C7E" w:rsidTr="00682C7E">
        <w:tc>
          <w:tcPr>
            <w:tcW w:w="534" w:type="dxa"/>
            <w:shd w:val="clear" w:color="auto" w:fill="auto"/>
          </w:tcPr>
          <w:p w:rsidR="00646A5C" w:rsidRPr="00682C7E" w:rsidRDefault="00646A5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646A5C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 pom</w:t>
            </w:r>
            <w:r w:rsidR="009A063D" w:rsidRPr="009E38BD">
              <w:rPr>
                <w:sz w:val="18"/>
                <w:szCs w:val="18"/>
              </w:rPr>
              <w:t xml:space="preserve">oc de </w:t>
            </w:r>
            <w:proofErr w:type="spellStart"/>
            <w:r w:rsidR="009A063D" w:rsidRPr="009E38BD">
              <w:rPr>
                <w:sz w:val="18"/>
                <w:szCs w:val="18"/>
              </w:rPr>
              <w:t>minimis</w:t>
            </w:r>
            <w:proofErr w:type="spellEnd"/>
            <w:r w:rsidR="009A063D" w:rsidRPr="009E38BD">
              <w:rPr>
                <w:sz w:val="18"/>
                <w:szCs w:val="18"/>
              </w:rPr>
              <w:t xml:space="preserve"> (wzór – zał. Nr 9</w:t>
            </w:r>
            <w:r w:rsidRPr="009E38B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170" w:rsidRPr="00682C7E" w:rsidTr="00682C7E">
        <w:tc>
          <w:tcPr>
            <w:tcW w:w="534" w:type="dxa"/>
            <w:shd w:val="clear" w:color="auto" w:fill="auto"/>
          </w:tcPr>
          <w:p w:rsidR="00263170" w:rsidRPr="00682C7E" w:rsidRDefault="00263170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63170" w:rsidRPr="009E38BD" w:rsidRDefault="00263170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pod odpowiedzialnością karną o niezaleganiu z płatnościami w ZUS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i Urzędzie Skarbowym (w przypadku wcześniejszego prowadzenia działalności gospodarczej – oryginał)</w:t>
            </w:r>
          </w:p>
        </w:tc>
        <w:tc>
          <w:tcPr>
            <w:tcW w:w="56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063D" w:rsidRPr="00682C7E" w:rsidTr="00367C43">
        <w:trPr>
          <w:trHeight w:val="560"/>
        </w:trPr>
        <w:tc>
          <w:tcPr>
            <w:tcW w:w="534" w:type="dxa"/>
            <w:shd w:val="clear" w:color="auto" w:fill="auto"/>
          </w:tcPr>
          <w:p w:rsidR="009A063D" w:rsidRPr="00682C7E" w:rsidRDefault="009A063D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38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A063D" w:rsidRPr="009E38BD" w:rsidRDefault="00367C43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 w:rsidR="009E38BD">
              <w:rPr>
                <w:sz w:val="18"/>
                <w:szCs w:val="18"/>
              </w:rPr>
              <w:t xml:space="preserve">  (dotyczy tylko osób poszukujących pracy)</w:t>
            </w:r>
          </w:p>
        </w:tc>
        <w:tc>
          <w:tcPr>
            <w:tcW w:w="56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7C43" w:rsidRPr="00682C7E" w:rsidTr="00682C7E">
        <w:tc>
          <w:tcPr>
            <w:tcW w:w="534" w:type="dxa"/>
            <w:shd w:val="clear" w:color="auto" w:fill="auto"/>
          </w:tcPr>
          <w:p w:rsidR="00367C43" w:rsidRDefault="009E38BD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 w:rsidR="009E38BD">
              <w:rPr>
                <w:sz w:val="18"/>
                <w:szCs w:val="18"/>
              </w:rPr>
              <w:t>…..</w:t>
            </w:r>
          </w:p>
          <w:p w:rsidR="00367C43" w:rsidRPr="009E38BD" w:rsidRDefault="009E38BD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tab/>
      </w:r>
      <w:r w:rsidR="00E9361F">
        <w:rPr>
          <w:sz w:val="20"/>
          <w:szCs w:val="20"/>
        </w:rPr>
        <w:tab/>
      </w:r>
      <w:r w:rsidR="00E9361F">
        <w:rPr>
          <w:sz w:val="20"/>
          <w:szCs w:val="20"/>
        </w:rPr>
        <w:tab/>
      </w:r>
      <w:r w:rsidR="00E9361F">
        <w:rPr>
          <w:sz w:val="20"/>
          <w:szCs w:val="20"/>
        </w:rPr>
        <w:tab/>
      </w:r>
      <w:r w:rsidR="00E9361F">
        <w:rPr>
          <w:sz w:val="20"/>
          <w:szCs w:val="20"/>
        </w:rPr>
        <w:tab/>
      </w:r>
      <w:r w:rsidR="00E9361F">
        <w:rPr>
          <w:sz w:val="20"/>
          <w:szCs w:val="20"/>
        </w:rPr>
        <w:tab/>
      </w:r>
      <w:r w:rsidR="00E9361F">
        <w:rPr>
          <w:sz w:val="20"/>
          <w:szCs w:val="20"/>
        </w:rPr>
        <w:tab/>
        <w:t xml:space="preserve">        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</w:t>
      </w:r>
      <w:r w:rsidR="000F2FBF">
        <w:rPr>
          <w:sz w:val="22"/>
          <w:szCs w:val="22"/>
        </w:rPr>
        <w:t>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</w:t>
      </w:r>
      <w:r w:rsidR="000F2FBF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7C282C" w:rsidRPr="00B53EDA" w:rsidRDefault="001B4756" w:rsidP="00B53EDA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C282C" w:rsidRPr="00B53EDA">
        <w:rPr>
          <w:i/>
          <w:sz w:val="22"/>
          <w:szCs w:val="22"/>
        </w:rPr>
        <w:t xml:space="preserve">Załącznik nr </w:t>
      </w:r>
      <w:r w:rsidR="008F6357" w:rsidRPr="00B53EDA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7C282C" w:rsidRPr="00B53EDA" w:rsidRDefault="007C282C" w:rsidP="00E11411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7C282C" w:rsidRPr="00B53EDA" w:rsidRDefault="007C282C" w:rsidP="007C282C">
      <w:pPr>
        <w:spacing w:line="360" w:lineRule="auto"/>
        <w:jc w:val="center"/>
        <w:rPr>
          <w:sz w:val="22"/>
          <w:szCs w:val="22"/>
        </w:rPr>
      </w:pPr>
      <w:r w:rsidRPr="00B53EDA">
        <w:rPr>
          <w:b/>
          <w:sz w:val="22"/>
          <w:szCs w:val="22"/>
        </w:rPr>
        <w:t>O prawdziwości informacji zawartych w oświadczeniu pod rygorem odpowiedzialności przewidzianej w art. 233 § 1 ustawy z dnia 6 czerwca 1997r. Kodeksu Karnego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Rodowe…………………………………………………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Urodzony(a) dnia……miesiąc……………rok….……w…………………województwo………………</w:t>
      </w:r>
    </w:p>
    <w:p w:rsidR="00B53EDA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Imię ojca ……………………………………………………………………………………………</w:t>
      </w:r>
      <w:r w:rsidR="00557E20" w:rsidRPr="00B53EDA">
        <w:rPr>
          <w:sz w:val="22"/>
          <w:szCs w:val="22"/>
        </w:rPr>
        <w:t>……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E11411" w:rsidRPr="00B53EDA" w:rsidRDefault="00E11411" w:rsidP="00E11411">
      <w:pPr>
        <w:spacing w:before="360"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B53EDA" w:rsidRPr="00E11411" w:rsidRDefault="00B53EDA" w:rsidP="00A67A7D">
      <w:pPr>
        <w:pStyle w:val="NormalnyWeb"/>
        <w:tabs>
          <w:tab w:val="center" w:pos="4535"/>
          <w:tab w:val="left" w:pos="565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E11411">
        <w:rPr>
          <w:sz w:val="22"/>
          <w:szCs w:val="22"/>
        </w:rPr>
        <w:t>Zgodnie z art. 24 ust. 1 ustawy z dnia 29 sierpnia 1997 r. o ochronie danych osobowych (tekst jedn</w:t>
      </w:r>
      <w:r w:rsidR="00A67A7D">
        <w:rPr>
          <w:sz w:val="22"/>
          <w:szCs w:val="22"/>
        </w:rPr>
        <w:t>olity</w:t>
      </w:r>
      <w:r w:rsidRPr="00E11411">
        <w:rPr>
          <w:sz w:val="22"/>
          <w:szCs w:val="22"/>
        </w:rPr>
        <w:t>. Dz.U. z 2016 r. poz. 922) oświadczam, że przyjmuję do wiadomości, iż: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administratorem moich danych osobowych jest Dyrektor Powiatowego Urzędu Pracy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z siedzibą w Mysłowicach (41–400), ul. Mikołowska 4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trike/>
          <w:sz w:val="22"/>
          <w:szCs w:val="22"/>
        </w:rPr>
      </w:pPr>
      <w:r w:rsidRPr="00E11411">
        <w:rPr>
          <w:sz w:val="22"/>
          <w:szCs w:val="22"/>
        </w:rPr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>posiadam prawo dostępu do treści swoich danych oraz ich poprawiani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o promocji zatrudnienia i instytucjach rynku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E11411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7C282C" w:rsidRPr="00FA0675" w:rsidRDefault="007C282C" w:rsidP="007C282C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7C282C" w:rsidRPr="00FA0675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Default="008C6F96" w:rsidP="008C6F96">
      <w:pPr>
        <w:spacing w:line="360" w:lineRule="auto"/>
        <w:ind w:left="1416" w:firstLine="708"/>
        <w:jc w:val="both"/>
        <w:rPr>
          <w:b/>
          <w:sz w:val="22"/>
          <w:szCs w:val="22"/>
        </w:rPr>
      </w:pPr>
    </w:p>
    <w:p w:rsidR="008C6F96" w:rsidRDefault="00A67A7D" w:rsidP="00A67A7D">
      <w:pPr>
        <w:spacing w:line="360" w:lineRule="auto"/>
        <w:ind w:left="1416"/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</w:t>
      </w:r>
      <w:r w:rsidR="008C6F96" w:rsidRPr="00172F43">
        <w:rPr>
          <w:b/>
          <w:sz w:val="22"/>
          <w:szCs w:val="22"/>
        </w:rPr>
        <w:t xml:space="preserve">OŚWIADCZENIE </w:t>
      </w:r>
    </w:p>
    <w:p w:rsidR="008C6F96" w:rsidRPr="00172F43" w:rsidRDefault="008C6F96" w:rsidP="008C6F96">
      <w:pPr>
        <w:jc w:val="center"/>
        <w:rPr>
          <w:b/>
          <w:sz w:val="22"/>
          <w:szCs w:val="22"/>
        </w:rPr>
      </w:pP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Ja, niżej podpisany(-a), ………………………………………………………………………</w:t>
      </w:r>
      <w:r>
        <w:rPr>
          <w:sz w:val="22"/>
          <w:szCs w:val="22"/>
        </w:rPr>
        <w:t>……….</w:t>
      </w:r>
      <w:r w:rsidRPr="00172F43">
        <w:rPr>
          <w:sz w:val="22"/>
          <w:szCs w:val="22"/>
        </w:rPr>
        <w:t>…</w:t>
      </w:r>
    </w:p>
    <w:p w:rsidR="008C6F96" w:rsidRPr="00172F43" w:rsidRDefault="008C6F96" w:rsidP="008C6F96">
      <w:pPr>
        <w:ind w:firstLine="2268"/>
        <w:jc w:val="center"/>
        <w:rPr>
          <w:sz w:val="22"/>
          <w:szCs w:val="22"/>
          <w:vertAlign w:val="superscript"/>
        </w:rPr>
      </w:pPr>
      <w:r w:rsidRPr="00172F43">
        <w:rPr>
          <w:sz w:val="22"/>
          <w:szCs w:val="22"/>
          <w:vertAlign w:val="superscript"/>
        </w:rPr>
        <w:t>(imię i nazwisko współmałżonka)</w:t>
      </w: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wyrażam zgodę na przetwarzanie moich danych osobowych zawartych w dokumentacji dotyczącej realizacji procedury przyznawania osobie bezrobotnej dofinansowania na podjęcie działalności gospodarczej, zgodnie z ustawą z dnia 29.08.1997 r.</w:t>
      </w:r>
      <w:r>
        <w:t xml:space="preserve"> o ochronie danych osobowych (tekst </w:t>
      </w:r>
      <w:r w:rsidRPr="00172F43">
        <w:rPr>
          <w:sz w:val="22"/>
          <w:szCs w:val="22"/>
        </w:rPr>
        <w:t>j</w:t>
      </w:r>
      <w:r>
        <w:t>ednolity</w:t>
      </w:r>
      <w:r w:rsidRPr="00172F43">
        <w:rPr>
          <w:sz w:val="22"/>
          <w:szCs w:val="22"/>
        </w:rPr>
        <w:t xml:space="preserve"> Dz. U. z 2016 r. poz. 922), wyłącznie w celu realizacji ww. procedury.</w:t>
      </w:r>
    </w:p>
    <w:p w:rsidR="008C6F96" w:rsidRPr="00172F43" w:rsidRDefault="008C6F96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Oświadczam, że przyjmuję do wiadomości, iż: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172F43">
        <w:rPr>
          <w:sz w:val="22"/>
          <w:szCs w:val="22"/>
        </w:rPr>
        <w:t xml:space="preserve">administratorem moich danych osobowych jest Dyrektor Powiatowego Urzędu Pracy </w:t>
      </w:r>
      <w:r w:rsidR="00A67A7D">
        <w:rPr>
          <w:sz w:val="22"/>
          <w:szCs w:val="22"/>
        </w:rPr>
        <w:br/>
      </w:r>
      <w:r w:rsidRPr="00172F43">
        <w:rPr>
          <w:sz w:val="22"/>
          <w:szCs w:val="22"/>
        </w:rPr>
        <w:t>z siedzibą w Mysłowicach (41–400), ul. Mikołowska 4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trike/>
          <w:sz w:val="22"/>
          <w:szCs w:val="22"/>
        </w:rPr>
      </w:pPr>
      <w:r w:rsidRPr="00172F43">
        <w:rPr>
          <w:sz w:val="22"/>
          <w:szCs w:val="22"/>
        </w:rPr>
        <w:t xml:space="preserve">moje dane osobowe będą przetwarzane w celu realizacji zadań wynikających z ustawy z dnia 20 kwietnia 2004 r. o promocji zatrudnienia i instytucjach rynku pracy </w:t>
      </w:r>
      <w:r w:rsidRPr="00172F43">
        <w:rPr>
          <w:sz w:val="22"/>
          <w:szCs w:val="22"/>
        </w:rPr>
        <w:br/>
        <w:t>oraz mogą zostać udostępnione innym podmiotom upoważnionym na podstawie przepisów praw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siadam prawo dostępu do treści swoich danych oraz ich poprawiania,</w:t>
      </w:r>
    </w:p>
    <w:p w:rsidR="007C282C" w:rsidRPr="008C6F96" w:rsidRDefault="008C6F96" w:rsidP="007C282C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danie Urzędowi danych osobowych jest dobrowolne.</w:t>
      </w:r>
    </w:p>
    <w:p w:rsidR="008C6F96" w:rsidRDefault="008C6F9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9D0931" w:rsidRPr="00DE7349" w:rsidRDefault="00F743B1" w:rsidP="009D093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85" w:rsidRDefault="00ED6185">
      <w:r>
        <w:separator/>
      </w:r>
    </w:p>
  </w:endnote>
  <w:endnote w:type="continuationSeparator" w:id="0">
    <w:p w:rsidR="00ED6185" w:rsidRDefault="00ED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C" w:rsidRDefault="00306E4C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6E4C" w:rsidRDefault="00306E4C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C" w:rsidRPr="00E26E86" w:rsidRDefault="00306E4C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C26B70">
      <w:rPr>
        <w:rStyle w:val="Numerstrony"/>
        <w:noProof/>
        <w:sz w:val="18"/>
        <w:szCs w:val="18"/>
      </w:rPr>
      <w:t>24</w:t>
    </w:r>
    <w:r w:rsidRPr="00E26E86">
      <w:rPr>
        <w:rStyle w:val="Numerstrony"/>
        <w:sz w:val="18"/>
        <w:szCs w:val="18"/>
      </w:rPr>
      <w:fldChar w:fldCharType="end"/>
    </w:r>
  </w:p>
  <w:p w:rsidR="00306E4C" w:rsidRPr="00E26E86" w:rsidRDefault="00306E4C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C" w:rsidRDefault="00306E4C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6E4C" w:rsidRDefault="00306E4C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C" w:rsidRDefault="00306E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B70">
      <w:rPr>
        <w:noProof/>
      </w:rPr>
      <w:t>30</w:t>
    </w:r>
    <w:r>
      <w:fldChar w:fldCharType="end"/>
    </w:r>
  </w:p>
  <w:p w:rsidR="00306E4C" w:rsidRDefault="00306E4C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85" w:rsidRDefault="00ED6185">
      <w:r>
        <w:separator/>
      </w:r>
    </w:p>
  </w:footnote>
  <w:footnote w:type="continuationSeparator" w:id="0">
    <w:p w:rsidR="00ED6185" w:rsidRDefault="00ED6185">
      <w:r>
        <w:continuationSeparator/>
      </w:r>
    </w:p>
  </w:footnote>
  <w:footnote w:id="1">
    <w:p w:rsidR="00306E4C" w:rsidRDefault="00306E4C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3.5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7F61"/>
    <w:multiLevelType w:val="hybridMultilevel"/>
    <w:tmpl w:val="DC1CBD10"/>
    <w:lvl w:ilvl="0" w:tplc="B602D8E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29"/>
  </w:num>
  <w:num w:numId="13">
    <w:abstractNumId w:val="20"/>
  </w:num>
  <w:num w:numId="14">
    <w:abstractNumId w:val="14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28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5"/>
  </w:num>
  <w:num w:numId="25">
    <w:abstractNumId w:val="0"/>
  </w:num>
  <w:num w:numId="26">
    <w:abstractNumId w:val="4"/>
  </w:num>
  <w:num w:numId="27">
    <w:abstractNumId w:val="24"/>
  </w:num>
  <w:num w:numId="28">
    <w:abstractNumId w:val="3"/>
  </w:num>
  <w:num w:numId="29">
    <w:abstractNumId w:val="22"/>
  </w:num>
  <w:num w:numId="30">
    <w:abstractNumId w:val="11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2C"/>
    <w:rsid w:val="00025CAB"/>
    <w:rsid w:val="0003335C"/>
    <w:rsid w:val="00045B94"/>
    <w:rsid w:val="00055806"/>
    <w:rsid w:val="00060BCD"/>
    <w:rsid w:val="0006476E"/>
    <w:rsid w:val="0006621C"/>
    <w:rsid w:val="00093746"/>
    <w:rsid w:val="000C1540"/>
    <w:rsid w:val="000C7871"/>
    <w:rsid w:val="000C7E23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46314"/>
    <w:rsid w:val="0015624F"/>
    <w:rsid w:val="0016655D"/>
    <w:rsid w:val="0017164D"/>
    <w:rsid w:val="0017180A"/>
    <w:rsid w:val="00186FA3"/>
    <w:rsid w:val="0019132D"/>
    <w:rsid w:val="001A105F"/>
    <w:rsid w:val="001A343F"/>
    <w:rsid w:val="001A65A2"/>
    <w:rsid w:val="001B4756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2B7A"/>
    <w:rsid w:val="00232BDA"/>
    <w:rsid w:val="00251917"/>
    <w:rsid w:val="00253A1A"/>
    <w:rsid w:val="002551C3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B2435"/>
    <w:rsid w:val="002C0D78"/>
    <w:rsid w:val="002C110F"/>
    <w:rsid w:val="002F6795"/>
    <w:rsid w:val="00306E4C"/>
    <w:rsid w:val="00314556"/>
    <w:rsid w:val="00330518"/>
    <w:rsid w:val="0034310B"/>
    <w:rsid w:val="003433BE"/>
    <w:rsid w:val="00353011"/>
    <w:rsid w:val="003561BA"/>
    <w:rsid w:val="00367C43"/>
    <w:rsid w:val="0038131B"/>
    <w:rsid w:val="00381523"/>
    <w:rsid w:val="00390B20"/>
    <w:rsid w:val="003A1E6C"/>
    <w:rsid w:val="003A6852"/>
    <w:rsid w:val="003A7A42"/>
    <w:rsid w:val="003B31BC"/>
    <w:rsid w:val="003C2972"/>
    <w:rsid w:val="003D5570"/>
    <w:rsid w:val="003D7C52"/>
    <w:rsid w:val="00401B0F"/>
    <w:rsid w:val="00402E82"/>
    <w:rsid w:val="00403643"/>
    <w:rsid w:val="00420C1B"/>
    <w:rsid w:val="00437F82"/>
    <w:rsid w:val="004402B4"/>
    <w:rsid w:val="00452CA1"/>
    <w:rsid w:val="00455CE2"/>
    <w:rsid w:val="00456282"/>
    <w:rsid w:val="0046526C"/>
    <w:rsid w:val="00470BE7"/>
    <w:rsid w:val="00471D12"/>
    <w:rsid w:val="00497887"/>
    <w:rsid w:val="004A44F9"/>
    <w:rsid w:val="004A5E5C"/>
    <w:rsid w:val="004A742A"/>
    <w:rsid w:val="004B44ED"/>
    <w:rsid w:val="004D2716"/>
    <w:rsid w:val="004D4665"/>
    <w:rsid w:val="004E5D33"/>
    <w:rsid w:val="00501974"/>
    <w:rsid w:val="005041BC"/>
    <w:rsid w:val="00512D8D"/>
    <w:rsid w:val="00542E0E"/>
    <w:rsid w:val="0055078D"/>
    <w:rsid w:val="00557E20"/>
    <w:rsid w:val="00564713"/>
    <w:rsid w:val="00564BBB"/>
    <w:rsid w:val="00565D10"/>
    <w:rsid w:val="00566249"/>
    <w:rsid w:val="005755F3"/>
    <w:rsid w:val="00575DEE"/>
    <w:rsid w:val="005777E8"/>
    <w:rsid w:val="00584D56"/>
    <w:rsid w:val="00585864"/>
    <w:rsid w:val="00593E33"/>
    <w:rsid w:val="00594FC4"/>
    <w:rsid w:val="005B3758"/>
    <w:rsid w:val="005B71DE"/>
    <w:rsid w:val="005C1EA9"/>
    <w:rsid w:val="005D63F0"/>
    <w:rsid w:val="005D6666"/>
    <w:rsid w:val="005D6A68"/>
    <w:rsid w:val="005E18C0"/>
    <w:rsid w:val="005E1B46"/>
    <w:rsid w:val="005F33A1"/>
    <w:rsid w:val="005F3F6F"/>
    <w:rsid w:val="00600955"/>
    <w:rsid w:val="00604702"/>
    <w:rsid w:val="00604A29"/>
    <w:rsid w:val="00627971"/>
    <w:rsid w:val="00630534"/>
    <w:rsid w:val="006333F8"/>
    <w:rsid w:val="00635D8F"/>
    <w:rsid w:val="00641461"/>
    <w:rsid w:val="00641BDF"/>
    <w:rsid w:val="00646A5C"/>
    <w:rsid w:val="0065132E"/>
    <w:rsid w:val="00661270"/>
    <w:rsid w:val="0066304F"/>
    <w:rsid w:val="0067549A"/>
    <w:rsid w:val="0067676C"/>
    <w:rsid w:val="00676BB9"/>
    <w:rsid w:val="00682C7E"/>
    <w:rsid w:val="00697C76"/>
    <w:rsid w:val="006A658F"/>
    <w:rsid w:val="006C1078"/>
    <w:rsid w:val="006C3EB3"/>
    <w:rsid w:val="006C4C58"/>
    <w:rsid w:val="006D7E59"/>
    <w:rsid w:val="006F3ADE"/>
    <w:rsid w:val="007076B0"/>
    <w:rsid w:val="00720D12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C282C"/>
    <w:rsid w:val="007C7EF5"/>
    <w:rsid w:val="007D2F57"/>
    <w:rsid w:val="007D48FE"/>
    <w:rsid w:val="00803C78"/>
    <w:rsid w:val="00810F19"/>
    <w:rsid w:val="0081331D"/>
    <w:rsid w:val="00815F72"/>
    <w:rsid w:val="008200EB"/>
    <w:rsid w:val="00826BC0"/>
    <w:rsid w:val="00845759"/>
    <w:rsid w:val="008459F6"/>
    <w:rsid w:val="0084727D"/>
    <w:rsid w:val="00855874"/>
    <w:rsid w:val="008564E8"/>
    <w:rsid w:val="00857356"/>
    <w:rsid w:val="00867E58"/>
    <w:rsid w:val="00874C99"/>
    <w:rsid w:val="00891315"/>
    <w:rsid w:val="008B33E2"/>
    <w:rsid w:val="008C6F96"/>
    <w:rsid w:val="008D1312"/>
    <w:rsid w:val="008E1CD6"/>
    <w:rsid w:val="008E3BB7"/>
    <w:rsid w:val="008F6357"/>
    <w:rsid w:val="009075E7"/>
    <w:rsid w:val="009078EE"/>
    <w:rsid w:val="00915A7D"/>
    <w:rsid w:val="00933EBE"/>
    <w:rsid w:val="00936EA6"/>
    <w:rsid w:val="0094227B"/>
    <w:rsid w:val="00943716"/>
    <w:rsid w:val="009460D1"/>
    <w:rsid w:val="00973241"/>
    <w:rsid w:val="00987DFE"/>
    <w:rsid w:val="0099584E"/>
    <w:rsid w:val="009A063D"/>
    <w:rsid w:val="009A0EB5"/>
    <w:rsid w:val="009D0931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7F96"/>
    <w:rsid w:val="00A67A7D"/>
    <w:rsid w:val="00A74CFE"/>
    <w:rsid w:val="00A93A8D"/>
    <w:rsid w:val="00A9598C"/>
    <w:rsid w:val="00AA4516"/>
    <w:rsid w:val="00AB3E30"/>
    <w:rsid w:val="00AE6C3F"/>
    <w:rsid w:val="00AF3EB9"/>
    <w:rsid w:val="00B30359"/>
    <w:rsid w:val="00B36D48"/>
    <w:rsid w:val="00B41D44"/>
    <w:rsid w:val="00B51BA4"/>
    <w:rsid w:val="00B53EDA"/>
    <w:rsid w:val="00B7165A"/>
    <w:rsid w:val="00B9464B"/>
    <w:rsid w:val="00BA3E7B"/>
    <w:rsid w:val="00BA785E"/>
    <w:rsid w:val="00BB69EB"/>
    <w:rsid w:val="00BC2005"/>
    <w:rsid w:val="00BC508A"/>
    <w:rsid w:val="00BC5C07"/>
    <w:rsid w:val="00BE0EEC"/>
    <w:rsid w:val="00BE2001"/>
    <w:rsid w:val="00BE36C2"/>
    <w:rsid w:val="00BF05FD"/>
    <w:rsid w:val="00BF254E"/>
    <w:rsid w:val="00BF58D9"/>
    <w:rsid w:val="00C1143F"/>
    <w:rsid w:val="00C123F7"/>
    <w:rsid w:val="00C2229E"/>
    <w:rsid w:val="00C237E8"/>
    <w:rsid w:val="00C26B70"/>
    <w:rsid w:val="00C35146"/>
    <w:rsid w:val="00C47F54"/>
    <w:rsid w:val="00C60EBD"/>
    <w:rsid w:val="00C63491"/>
    <w:rsid w:val="00C7560F"/>
    <w:rsid w:val="00C825A1"/>
    <w:rsid w:val="00C84F90"/>
    <w:rsid w:val="00C86E31"/>
    <w:rsid w:val="00CA18FA"/>
    <w:rsid w:val="00CD67C6"/>
    <w:rsid w:val="00D0244F"/>
    <w:rsid w:val="00D11D42"/>
    <w:rsid w:val="00D521B5"/>
    <w:rsid w:val="00D56F0B"/>
    <w:rsid w:val="00D74C70"/>
    <w:rsid w:val="00D94119"/>
    <w:rsid w:val="00D959D1"/>
    <w:rsid w:val="00DB6DEA"/>
    <w:rsid w:val="00DC0FAF"/>
    <w:rsid w:val="00DD7C55"/>
    <w:rsid w:val="00DD7F56"/>
    <w:rsid w:val="00DE35A6"/>
    <w:rsid w:val="00DE4AD9"/>
    <w:rsid w:val="00DE7349"/>
    <w:rsid w:val="00E11411"/>
    <w:rsid w:val="00E1323B"/>
    <w:rsid w:val="00E137C7"/>
    <w:rsid w:val="00E15A3F"/>
    <w:rsid w:val="00E16936"/>
    <w:rsid w:val="00E17911"/>
    <w:rsid w:val="00E26E86"/>
    <w:rsid w:val="00E448B8"/>
    <w:rsid w:val="00E50AC9"/>
    <w:rsid w:val="00E521E3"/>
    <w:rsid w:val="00E61930"/>
    <w:rsid w:val="00E6205E"/>
    <w:rsid w:val="00E70B67"/>
    <w:rsid w:val="00E848D8"/>
    <w:rsid w:val="00E9361F"/>
    <w:rsid w:val="00EA0AAA"/>
    <w:rsid w:val="00EB17D3"/>
    <w:rsid w:val="00EC05E1"/>
    <w:rsid w:val="00EC1C47"/>
    <w:rsid w:val="00EC28F3"/>
    <w:rsid w:val="00ED6185"/>
    <w:rsid w:val="00EE61F9"/>
    <w:rsid w:val="00F27A12"/>
    <w:rsid w:val="00F34404"/>
    <w:rsid w:val="00F54404"/>
    <w:rsid w:val="00F6071F"/>
    <w:rsid w:val="00F6384C"/>
    <w:rsid w:val="00F65FC6"/>
    <w:rsid w:val="00F743B1"/>
    <w:rsid w:val="00F82A30"/>
    <w:rsid w:val="00F86BC2"/>
    <w:rsid w:val="00F86C52"/>
    <w:rsid w:val="00F9116A"/>
    <w:rsid w:val="00F94BF5"/>
    <w:rsid w:val="00F9577B"/>
    <w:rsid w:val="00FA0675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A94B-804F-4251-A4CF-5410B15A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460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3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Anna Paluch</cp:lastModifiedBy>
  <cp:revision>2</cp:revision>
  <cp:lastPrinted>2017-01-16T07:07:00Z</cp:lastPrinted>
  <dcterms:created xsi:type="dcterms:W3CDTF">2017-03-29T06:24:00Z</dcterms:created>
  <dcterms:modified xsi:type="dcterms:W3CDTF">2017-03-29T06:24:00Z</dcterms:modified>
</cp:coreProperties>
</file>